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425"/>
        <w:gridCol w:w="567"/>
        <w:gridCol w:w="142"/>
        <w:gridCol w:w="284"/>
        <w:gridCol w:w="425"/>
        <w:gridCol w:w="142"/>
        <w:gridCol w:w="567"/>
        <w:gridCol w:w="141"/>
        <w:gridCol w:w="142"/>
        <w:gridCol w:w="425"/>
        <w:gridCol w:w="284"/>
        <w:gridCol w:w="1134"/>
        <w:gridCol w:w="2410"/>
      </w:tblGrid>
      <w:tr w:rsidR="006660BE" w14:paraId="18603940" w14:textId="77777777">
        <w:trPr>
          <w:cantSplit/>
        </w:trPr>
        <w:tc>
          <w:tcPr>
            <w:tcW w:w="2410" w:type="dxa"/>
            <w:gridSpan w:val="2"/>
          </w:tcPr>
          <w:p w14:paraId="3A4BC63E" w14:textId="77777777" w:rsidR="006660BE" w:rsidRDefault="006660BE">
            <w:pPr>
              <w:pStyle w:val="berschrift1"/>
              <w:tabs>
                <w:tab w:val="clear" w:pos="1985"/>
                <w:tab w:val="clear" w:pos="9072"/>
              </w:tabs>
              <w:rPr>
                <w:rFonts w:cs="Arial"/>
                <w:sz w:val="18"/>
                <w:lang w:val="de-CH"/>
              </w:rPr>
            </w:pPr>
            <w:r>
              <w:rPr>
                <w:rFonts w:cs="Arial"/>
                <w:sz w:val="18"/>
                <w:lang w:val="de-CH"/>
              </w:rPr>
              <w:t>Kunde</w:t>
            </w:r>
          </w:p>
        </w:tc>
        <w:tc>
          <w:tcPr>
            <w:tcW w:w="3544" w:type="dxa"/>
            <w:gridSpan w:val="11"/>
          </w:tcPr>
          <w:p w14:paraId="08010A93" w14:textId="77777777" w:rsidR="00C47801" w:rsidRDefault="00C47801">
            <w:pPr>
              <w:spacing w:after="10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0"/>
          </w:p>
          <w:p w14:paraId="2AFF58E9" w14:textId="77777777" w:rsidR="00C47801" w:rsidRDefault="00C47801">
            <w:pPr>
              <w:spacing w:after="10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1"/>
          </w:p>
          <w:p w14:paraId="21029C44" w14:textId="77777777" w:rsidR="006660BE" w:rsidRDefault="00C47801">
            <w:pPr>
              <w:spacing w:after="10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2"/>
          </w:p>
        </w:tc>
        <w:tc>
          <w:tcPr>
            <w:tcW w:w="3544" w:type="dxa"/>
            <w:gridSpan w:val="2"/>
          </w:tcPr>
          <w:p w14:paraId="7C31AA53" w14:textId="73A6D4DF" w:rsidR="006660BE" w:rsidRDefault="006660BE">
            <w:pPr>
              <w:spacing w:before="60"/>
              <w:ind w:left="74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Sind Sie Mwst-pflichtig?</w:t>
            </w:r>
            <w:r>
              <w:rPr>
                <w:rFonts w:ascii="Arial" w:hAnsi="Arial" w:cs="Arial"/>
                <w:sz w:val="18"/>
                <w:lang w:val="de-CH"/>
              </w:rPr>
              <w:br/>
            </w:r>
            <w:r w:rsidR="00A769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9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695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lang w:val="de-CH"/>
              </w:rPr>
              <w:t xml:space="preserve"> nein</w:t>
            </w:r>
            <w:r>
              <w:rPr>
                <w:rFonts w:ascii="Arial" w:hAnsi="Arial" w:cs="Arial"/>
                <w:sz w:val="18"/>
                <w:lang w:val="de-CH"/>
              </w:rPr>
              <w:br/>
            </w:r>
            <w:r w:rsidR="00A769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9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695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lang w:val="de-CH"/>
              </w:rPr>
              <w:t xml:space="preserve"> ja: Mwst-Nr.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47801"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sz w:val="18"/>
                <w:lang w:val="de-CH"/>
              </w:rPr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3"/>
          </w:p>
        </w:tc>
      </w:tr>
      <w:tr w:rsidR="006660BE" w14:paraId="2119BE38" w14:textId="77777777">
        <w:trPr>
          <w:cantSplit/>
        </w:trPr>
        <w:tc>
          <w:tcPr>
            <w:tcW w:w="2410" w:type="dxa"/>
            <w:gridSpan w:val="2"/>
          </w:tcPr>
          <w:p w14:paraId="3E8112E8" w14:textId="77777777" w:rsidR="006660BE" w:rsidRDefault="006660BE">
            <w:pPr>
              <w:spacing w:before="60" w:after="60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3544" w:type="dxa"/>
            <w:gridSpan w:val="11"/>
          </w:tcPr>
          <w:p w14:paraId="78BF3322" w14:textId="77777777" w:rsidR="006660BE" w:rsidRDefault="00C47801">
            <w:pPr>
              <w:spacing w:before="60" w:after="6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4"/>
          </w:p>
        </w:tc>
        <w:tc>
          <w:tcPr>
            <w:tcW w:w="3544" w:type="dxa"/>
            <w:gridSpan w:val="2"/>
          </w:tcPr>
          <w:p w14:paraId="5A198BEC" w14:textId="434E8439" w:rsidR="006660BE" w:rsidRDefault="006660BE">
            <w:pPr>
              <w:spacing w:before="60" w:after="60"/>
              <w:ind w:left="71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Postscheckkonto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t xml:space="preserve"> </w:t>
            </w:r>
            <w:r w:rsidR="007E1D7B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E1D7B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7E1D7B">
              <w:rPr>
                <w:rFonts w:ascii="Arial" w:hAnsi="Arial" w:cs="Arial"/>
                <w:bCs/>
                <w:sz w:val="18"/>
                <w:lang w:val="de-CH"/>
              </w:rPr>
            </w:r>
            <w:r w:rsidR="007E1D7B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7E1D7B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7E1D7B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7E1D7B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7E1D7B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7E1D7B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7E1D7B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</w:p>
        </w:tc>
      </w:tr>
      <w:tr w:rsidR="006660BE" w14:paraId="06C03139" w14:textId="77777777">
        <w:trPr>
          <w:cantSplit/>
        </w:trPr>
        <w:tc>
          <w:tcPr>
            <w:tcW w:w="2410" w:type="dxa"/>
            <w:gridSpan w:val="2"/>
          </w:tcPr>
          <w:p w14:paraId="73A329E1" w14:textId="77777777" w:rsidR="006660BE" w:rsidRDefault="006660BE">
            <w:pPr>
              <w:spacing w:before="60" w:after="6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Telefon</w:t>
            </w:r>
          </w:p>
        </w:tc>
        <w:tc>
          <w:tcPr>
            <w:tcW w:w="3544" w:type="dxa"/>
            <w:gridSpan w:val="11"/>
          </w:tcPr>
          <w:p w14:paraId="558A9E23" w14:textId="77777777" w:rsidR="006660BE" w:rsidRDefault="00C47801">
            <w:pPr>
              <w:spacing w:before="60" w:after="6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5"/>
          </w:p>
        </w:tc>
        <w:tc>
          <w:tcPr>
            <w:tcW w:w="3544" w:type="dxa"/>
            <w:gridSpan w:val="2"/>
          </w:tcPr>
          <w:p w14:paraId="41E1993B" w14:textId="1B12A0B8" w:rsidR="006660BE" w:rsidRDefault="007E1D7B" w:rsidP="007E1D7B">
            <w:pPr>
              <w:spacing w:before="60" w:after="60"/>
              <w:ind w:left="71" w:right="-488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IBAN </w:t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6"/>
          </w:p>
        </w:tc>
      </w:tr>
      <w:tr w:rsidR="006660BE" w14:paraId="34C77129" w14:textId="77777777">
        <w:trPr>
          <w:cantSplit/>
        </w:trPr>
        <w:tc>
          <w:tcPr>
            <w:tcW w:w="2410" w:type="dxa"/>
            <w:gridSpan w:val="2"/>
          </w:tcPr>
          <w:p w14:paraId="162D0172" w14:textId="77777777" w:rsidR="006660BE" w:rsidRDefault="006660BE">
            <w:pPr>
              <w:spacing w:before="60" w:after="6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Kontaktperson</w:t>
            </w:r>
          </w:p>
        </w:tc>
        <w:tc>
          <w:tcPr>
            <w:tcW w:w="3544" w:type="dxa"/>
            <w:gridSpan w:val="11"/>
          </w:tcPr>
          <w:p w14:paraId="579D2C8F" w14:textId="77777777" w:rsidR="006660BE" w:rsidRDefault="00C47801">
            <w:pPr>
              <w:spacing w:before="60" w:after="6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7"/>
          </w:p>
        </w:tc>
        <w:tc>
          <w:tcPr>
            <w:tcW w:w="3544" w:type="dxa"/>
            <w:gridSpan w:val="2"/>
          </w:tcPr>
          <w:p w14:paraId="43C341FD" w14:textId="77777777" w:rsidR="006660BE" w:rsidRDefault="00C47801">
            <w:pPr>
              <w:spacing w:before="60" w:after="60"/>
              <w:ind w:left="72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8"/>
          </w:p>
        </w:tc>
      </w:tr>
      <w:tr w:rsidR="006660BE" w14:paraId="129FC943" w14:textId="77777777">
        <w:trPr>
          <w:cantSplit/>
        </w:trPr>
        <w:tc>
          <w:tcPr>
            <w:tcW w:w="2410" w:type="dxa"/>
            <w:gridSpan w:val="2"/>
          </w:tcPr>
          <w:p w14:paraId="624CFB19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3544" w:type="dxa"/>
            <w:gridSpan w:val="11"/>
          </w:tcPr>
          <w:p w14:paraId="3E49D9AE" w14:textId="77777777" w:rsidR="006660BE" w:rsidRDefault="006660BE" w:rsidP="00283934">
            <w:pPr>
              <w:spacing w:before="12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 xml:space="preserve">Police Nr. 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47801"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sz w:val="18"/>
                <w:lang w:val="de-CH"/>
              </w:rPr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9"/>
          </w:p>
        </w:tc>
        <w:tc>
          <w:tcPr>
            <w:tcW w:w="3544" w:type="dxa"/>
            <w:gridSpan w:val="2"/>
          </w:tcPr>
          <w:p w14:paraId="3230BBC2" w14:textId="77777777" w:rsidR="006660BE" w:rsidRDefault="006660BE">
            <w:pPr>
              <w:spacing w:before="120"/>
              <w:ind w:left="72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Gesellschaft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10"/>
          </w:p>
        </w:tc>
      </w:tr>
      <w:tr w:rsidR="006660BE" w14:paraId="0B8F4B52" w14:textId="77777777">
        <w:trPr>
          <w:cantSplit/>
          <w:trHeight w:val="408"/>
        </w:trPr>
        <w:tc>
          <w:tcPr>
            <w:tcW w:w="2410" w:type="dxa"/>
            <w:gridSpan w:val="2"/>
          </w:tcPr>
          <w:p w14:paraId="16F8C345" w14:textId="77777777" w:rsidR="006660BE" w:rsidRDefault="006660BE">
            <w:pPr>
              <w:spacing w:before="6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Transportgut</w:t>
            </w:r>
            <w:r>
              <w:rPr>
                <w:rFonts w:ascii="Arial" w:hAnsi="Arial" w:cs="Arial"/>
                <w:sz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lang w:val="de-CH"/>
              </w:rPr>
              <w:br/>
            </w:r>
            <w:r>
              <w:rPr>
                <w:rFonts w:ascii="Arial" w:hAnsi="Arial" w:cs="Arial"/>
                <w:i/>
                <w:sz w:val="16"/>
                <w:lang w:val="de-CH"/>
              </w:rPr>
              <w:t>Genaue Bezeichnung</w:t>
            </w:r>
          </w:p>
        </w:tc>
        <w:tc>
          <w:tcPr>
            <w:tcW w:w="7088" w:type="dxa"/>
            <w:gridSpan w:val="13"/>
          </w:tcPr>
          <w:p w14:paraId="6067DCD2" w14:textId="77777777" w:rsidR="006660BE" w:rsidRDefault="006660BE">
            <w:pPr>
              <w:spacing w:before="6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br/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C47801"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sz w:val="18"/>
                <w:lang w:val="de-CH"/>
              </w:rPr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11"/>
          </w:p>
        </w:tc>
      </w:tr>
      <w:tr w:rsidR="006660BE" w14:paraId="7E2D5DEE" w14:textId="77777777">
        <w:trPr>
          <w:cantSplit/>
        </w:trPr>
        <w:tc>
          <w:tcPr>
            <w:tcW w:w="2410" w:type="dxa"/>
            <w:gridSpan w:val="2"/>
          </w:tcPr>
          <w:p w14:paraId="134932E7" w14:textId="77777777" w:rsidR="006660BE" w:rsidRDefault="006660BE">
            <w:pPr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7088" w:type="dxa"/>
            <w:gridSpan w:val="13"/>
          </w:tcPr>
          <w:p w14:paraId="7A327E8A" w14:textId="77777777" w:rsidR="006660BE" w:rsidRDefault="006660BE">
            <w:pPr>
              <w:pStyle w:val="berschrift2"/>
              <w:tabs>
                <w:tab w:val="clear" w:pos="1489"/>
              </w:tabs>
              <w:rPr>
                <w:rFonts w:cs="Arial"/>
              </w:rPr>
            </w:pPr>
            <w:r>
              <w:rPr>
                <w:rFonts w:cs="Arial"/>
              </w:rPr>
              <w:t>Inkl. Anzahl &amp; Gewicht, Art der Verpackung</w:t>
            </w:r>
          </w:p>
        </w:tc>
      </w:tr>
      <w:tr w:rsidR="006660BE" w14:paraId="6369C1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95F95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Schadenhöhe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54B52A" w14:textId="77777777" w:rsidR="006660BE" w:rsidRDefault="006660BE">
            <w:pPr>
              <w:spacing w:before="12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 xml:space="preserve">CHF 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C47801"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sz w:val="18"/>
                <w:lang w:val="de-CH"/>
              </w:rPr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12"/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6E486" w14:textId="77777777" w:rsidR="006660BE" w:rsidRDefault="006660BE">
            <w:pPr>
              <w:spacing w:before="12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Fakturawert CHF</w:t>
            </w:r>
            <w:r w:rsidR="00C47801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47801"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sz w:val="18"/>
                <w:lang w:val="de-CH"/>
              </w:rPr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13"/>
          </w:p>
        </w:tc>
      </w:tr>
      <w:tr w:rsidR="006660BE" w14:paraId="48A88D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FFBCC" w14:textId="77777777" w:rsidR="006660BE" w:rsidRDefault="006660BE">
            <w:pPr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70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DBADD5" w14:textId="77777777" w:rsidR="006660BE" w:rsidRDefault="006660BE">
            <w:pPr>
              <w:rPr>
                <w:rFonts w:ascii="Arial" w:hAnsi="Arial" w:cs="Arial"/>
                <w:sz w:val="16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Bitte unbedingt angeben, auch wenn nur Schätzung möglich</w:t>
            </w:r>
          </w:p>
        </w:tc>
      </w:tr>
      <w:tr w:rsidR="006660BE" w14:paraId="1FE98F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B8FD" w14:textId="77777777" w:rsidR="006660BE" w:rsidRPr="00A7695D" w:rsidRDefault="006660B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7695D">
              <w:rPr>
                <w:rFonts w:ascii="Arial" w:hAnsi="Arial" w:cs="Arial"/>
                <w:b/>
                <w:sz w:val="18"/>
                <w:szCs w:val="18"/>
                <w:lang w:val="de-CH"/>
              </w:rPr>
              <w:t>Containerverlad</w:t>
            </w:r>
          </w:p>
        </w:tc>
        <w:bookmarkStart w:id="14" w:name="Text33"/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337757" w14:textId="4D99B517" w:rsidR="006660BE" w:rsidRPr="00A7695D" w:rsidRDefault="00A7695D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6660BE" w:rsidRPr="00A7695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  <w:bookmarkEnd w:id="14"/>
            <w:r w:rsidR="006660BE" w:rsidRPr="00A7695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ja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 w:rsidRPr="00A7695D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75E547" w14:textId="77777777" w:rsidR="006660BE" w:rsidRDefault="006660BE">
            <w:pPr>
              <w:spacing w:before="60" w:after="6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>Versicherungsanmeldung</w:t>
            </w:r>
            <w:r>
              <w:rPr>
                <w:rFonts w:ascii="Arial" w:hAnsi="Arial" w:cs="Arial"/>
                <w:b/>
                <w:sz w:val="18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de-CH"/>
              </w:rPr>
              <w:t>Nr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t xml:space="preserve">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16"/>
            <w:r>
              <w:rPr>
                <w:rFonts w:ascii="Arial" w:hAnsi="Arial" w:cs="Arial"/>
                <w:bCs/>
                <w:sz w:val="18"/>
                <w:lang w:val="de-CH"/>
              </w:rPr>
              <w:t xml:space="preserve"> vom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17"/>
          </w:p>
        </w:tc>
      </w:tr>
      <w:tr w:rsidR="006660BE" w14:paraId="644D76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3D03CE" w14:textId="77777777" w:rsidR="006660BE" w:rsidRDefault="006660BE">
            <w:pPr>
              <w:spacing w:before="60" w:after="6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Wurden die Güter durch den Absender, Empfänger oder Spediteur anderweitig versichert?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7D91D" w14:textId="4F783EBF" w:rsidR="006660BE" w:rsidRDefault="00A7695D">
            <w:pPr>
              <w:spacing w:before="6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ja </w:t>
            </w:r>
          </w:p>
          <w:p w14:paraId="3EE1213A" w14:textId="2712C0C8" w:rsidR="006660BE" w:rsidRDefault="00A7695D" w:rsidP="00A7695D">
            <w:pPr>
              <w:spacing w:before="60" w:after="60"/>
              <w:ind w:right="-63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>nein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C472EE" w14:textId="77777777" w:rsidR="006660BE" w:rsidRDefault="006660BE">
            <w:pPr>
              <w:spacing w:before="6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Bei welcher Gesellschaft?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18"/>
          </w:p>
          <w:p w14:paraId="5479EB87" w14:textId="77777777" w:rsidR="006660BE" w:rsidRDefault="006660BE">
            <w:pPr>
              <w:spacing w:before="60" w:after="6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Police Nr.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19"/>
          </w:p>
        </w:tc>
      </w:tr>
      <w:tr w:rsidR="006660BE" w14:paraId="2BCC72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C53261" w14:textId="77777777" w:rsidR="006660BE" w:rsidRDefault="006660BE">
            <w:pPr>
              <w:spacing w:line="120" w:lineRule="auto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A739A" w14:textId="77777777" w:rsidR="006660BE" w:rsidRDefault="006660BE">
            <w:pPr>
              <w:spacing w:line="120" w:lineRule="auto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A1B5E8" w14:textId="77777777" w:rsidR="006660BE" w:rsidRDefault="006660BE">
            <w:pPr>
              <w:spacing w:line="120" w:lineRule="auto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</w:tr>
      <w:tr w:rsidR="006660BE" w14:paraId="16692A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5B180C" w14:textId="77777777" w:rsidR="006660BE" w:rsidRDefault="006660BE">
            <w:pPr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Transportmittel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B67E92" w14:textId="776D2D17" w:rsidR="006660BE" w:rsidRDefault="00975ADB">
            <w:pPr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Camion, Art und Marke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t xml:space="preserve">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20"/>
          </w:p>
          <w:p w14:paraId="16226455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Kontrollschild Nr.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21"/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FDAAF" w14:textId="3A80258E" w:rsidR="006660BE" w:rsidRDefault="00A7695D">
            <w:pPr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Schiff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Flugzeug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Bahn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>Post</w:t>
            </w:r>
          </w:p>
          <w:p w14:paraId="1E254232" w14:textId="1D068AA8" w:rsidR="006660BE" w:rsidRDefault="00A7695D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Kurier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Komb. Transport</w:t>
            </w:r>
            <w:r>
              <w:rPr>
                <w:rFonts w:ascii="Arial" w:hAnsi="Arial" w:cs="Arial"/>
                <w:bCs/>
                <w:sz w:val="18"/>
                <w:lang w:val="de-CH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de-CH"/>
              </w:rPr>
              <w:t xml:space="preserve">     </w:t>
            </w:r>
          </w:p>
        </w:tc>
      </w:tr>
      <w:tr w:rsidR="006660BE" w14:paraId="13B5D3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9985CD" w14:textId="77777777" w:rsidR="006660BE" w:rsidRDefault="006660BE">
            <w:pPr>
              <w:spacing w:line="120" w:lineRule="auto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AEEDF4" w14:textId="77777777" w:rsidR="006660BE" w:rsidRDefault="006660BE">
            <w:pPr>
              <w:spacing w:line="120" w:lineRule="auto"/>
              <w:rPr>
                <w:rFonts w:ascii="Arial" w:hAnsi="Arial" w:cs="Arial"/>
                <w:bCs/>
                <w:sz w:val="18"/>
                <w:lang w:val="de-CH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EB735E" w14:textId="77777777" w:rsidR="006660BE" w:rsidRDefault="006660BE">
            <w:pPr>
              <w:spacing w:line="120" w:lineRule="auto"/>
              <w:rPr>
                <w:rFonts w:ascii="Arial" w:hAnsi="Arial" w:cs="Arial"/>
                <w:bCs/>
                <w:sz w:val="18"/>
                <w:lang w:val="de-CH"/>
              </w:rPr>
            </w:pPr>
          </w:p>
        </w:tc>
      </w:tr>
      <w:tr w:rsidR="006660BE" w14:paraId="2492AC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72A908" w14:textId="77777777" w:rsidR="006660BE" w:rsidRDefault="006660BE">
            <w:pPr>
              <w:spacing w:before="6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Fahrzeuglenker</w:t>
            </w:r>
          </w:p>
        </w:tc>
        <w:tc>
          <w:tcPr>
            <w:tcW w:w="76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6CB6947" w14:textId="77777777" w:rsidR="006660BE" w:rsidRDefault="006660BE">
            <w:pPr>
              <w:spacing w:before="6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Name, Vorname (Firma)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22"/>
          </w:p>
        </w:tc>
      </w:tr>
      <w:tr w:rsidR="006660BE" w14:paraId="7990F3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F72132" w14:textId="77777777" w:rsidR="006660BE" w:rsidRDefault="006660BE">
            <w:pPr>
              <w:spacing w:before="120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76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C1456C" w14:textId="77777777" w:rsidR="006660BE" w:rsidRDefault="006660BE">
            <w:pPr>
              <w:spacing w:before="12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Adresse</w:t>
            </w:r>
            <w:r w:rsidR="00C47801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C47801"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sz w:val="18"/>
                <w:lang w:val="de-CH"/>
              </w:rPr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23"/>
          </w:p>
        </w:tc>
      </w:tr>
      <w:tr w:rsidR="006660BE" w14:paraId="15A270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EAFE67" w14:textId="77777777" w:rsidR="006660BE" w:rsidRDefault="006660BE">
            <w:pPr>
              <w:spacing w:line="120" w:lineRule="auto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2E8284" w14:textId="77777777" w:rsidR="006660BE" w:rsidRDefault="006660BE">
            <w:pPr>
              <w:spacing w:line="120" w:lineRule="auto"/>
              <w:rPr>
                <w:rFonts w:ascii="Arial" w:hAnsi="Arial" w:cs="Arial"/>
                <w:bCs/>
                <w:sz w:val="18"/>
                <w:lang w:val="de-CH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51FEA2" w14:textId="77777777" w:rsidR="006660BE" w:rsidRDefault="006660BE">
            <w:pPr>
              <w:spacing w:line="120" w:lineRule="auto"/>
              <w:rPr>
                <w:rFonts w:ascii="Arial" w:hAnsi="Arial" w:cs="Arial"/>
                <w:bCs/>
                <w:sz w:val="18"/>
                <w:lang w:val="de-CH"/>
              </w:rPr>
            </w:pPr>
          </w:p>
        </w:tc>
      </w:tr>
      <w:tr w:rsidR="006660BE" w14:paraId="188E76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BA556C" w14:textId="77777777" w:rsidR="006660BE" w:rsidRDefault="006660BE">
            <w:pPr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Transportweg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6BCCD9" w14:textId="77777777" w:rsidR="006660BE" w:rsidRDefault="006660BE">
            <w:pPr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>Abgangsort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9E9F03" w14:textId="77777777" w:rsidR="006660BE" w:rsidRDefault="006660BE">
            <w:pPr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>Umladeor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0B6F" w14:textId="77777777" w:rsidR="006660BE" w:rsidRDefault="006660BE">
            <w:pPr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>Ankunftsort</w:t>
            </w:r>
          </w:p>
        </w:tc>
      </w:tr>
      <w:tr w:rsidR="006660BE" w14:paraId="7D80CD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73F34E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49AF14" w14:textId="77777777" w:rsidR="006660BE" w:rsidRDefault="00C47801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24"/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CE97DC" w14:textId="77777777" w:rsidR="006660BE" w:rsidRDefault="00C47801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25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4CE07" w14:textId="77777777" w:rsidR="006660BE" w:rsidRDefault="00C47801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26"/>
          </w:p>
        </w:tc>
      </w:tr>
      <w:tr w:rsidR="006660BE" w14:paraId="26265A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48D095" w14:textId="77777777" w:rsidR="006660BE" w:rsidRDefault="006660BE">
            <w:pPr>
              <w:rPr>
                <w:rFonts w:ascii="Arial" w:hAnsi="Arial" w:cs="Arial"/>
                <w:bCs/>
                <w:sz w:val="18"/>
                <w:lang w:val="de-CH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76CD40" w14:textId="77777777" w:rsidR="006660BE" w:rsidRDefault="006660BE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Datum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27"/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AD0A61" w14:textId="77777777" w:rsidR="006660BE" w:rsidRDefault="006660BE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Datum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28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42E71" w14:textId="77777777" w:rsidR="006660BE" w:rsidRDefault="006660BE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Datum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29"/>
          </w:p>
        </w:tc>
      </w:tr>
      <w:tr w:rsidR="006660BE" w14:paraId="693874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F8118" w14:textId="77777777" w:rsidR="006660BE" w:rsidRDefault="006660BE">
            <w:pPr>
              <w:spacing w:line="120" w:lineRule="auto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84ECF" w14:textId="77777777" w:rsidR="006660BE" w:rsidRDefault="006660BE">
            <w:pPr>
              <w:spacing w:line="120" w:lineRule="auto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B433EA" w14:textId="77777777" w:rsidR="006660BE" w:rsidRDefault="006660BE">
            <w:pPr>
              <w:spacing w:line="120" w:lineRule="auto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</w:tr>
      <w:tr w:rsidR="006660BE" w14:paraId="432B7B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D05F5E" w14:textId="77777777" w:rsidR="006660BE" w:rsidRDefault="006660BE">
            <w:pPr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Wurden am Abgangsort bereits Unregelmässigkeiten festgestellt?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761C2" w14:textId="4F39B87A" w:rsidR="006660BE" w:rsidRDefault="00A7695D">
            <w:pPr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ja </w:t>
            </w:r>
          </w:p>
          <w:p w14:paraId="689E0353" w14:textId="2C1699E6" w:rsidR="006660BE" w:rsidRDefault="00A7695D">
            <w:pPr>
              <w:spacing w:before="60" w:after="6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nein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27BAB" w14:textId="77777777" w:rsidR="006660BE" w:rsidRDefault="006660BE">
            <w:pPr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t xml:space="preserve">Welche? 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C47801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30"/>
          </w:p>
          <w:p w14:paraId="417F13E8" w14:textId="77777777" w:rsidR="006660BE" w:rsidRDefault="00C47801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31"/>
          </w:p>
        </w:tc>
      </w:tr>
      <w:tr w:rsidR="006660BE" w14:paraId="3720F7E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2918BE" w14:textId="77777777" w:rsidR="006660BE" w:rsidRDefault="006660BE">
            <w:pPr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Von wem wurden die Waren verladen und verstaut?</w:t>
            </w:r>
          </w:p>
        </w:tc>
        <w:tc>
          <w:tcPr>
            <w:tcW w:w="6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A72F6E" w14:textId="77777777" w:rsidR="006660BE" w:rsidRDefault="006660BE">
            <w:pPr>
              <w:rPr>
                <w:rFonts w:ascii="Arial" w:hAnsi="Arial" w:cs="Arial"/>
                <w:bCs/>
                <w:sz w:val="18"/>
                <w:lang w:val="de-CH"/>
              </w:rPr>
            </w:pPr>
          </w:p>
          <w:p w14:paraId="25D352EC" w14:textId="77777777" w:rsidR="006660BE" w:rsidRDefault="00C47801">
            <w:pPr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32"/>
          </w:p>
        </w:tc>
      </w:tr>
      <w:tr w:rsidR="006660BE" w14:paraId="39C1B1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D366C3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Von wem wurden sie abgeladen?</w:t>
            </w:r>
          </w:p>
        </w:tc>
        <w:tc>
          <w:tcPr>
            <w:tcW w:w="6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19F465" w14:textId="77777777" w:rsidR="006660BE" w:rsidRDefault="00C47801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33"/>
          </w:p>
        </w:tc>
      </w:tr>
    </w:tbl>
    <w:p w14:paraId="56BC362F" w14:textId="77777777" w:rsidR="006660BE" w:rsidRDefault="006660BE">
      <w:pPr>
        <w:spacing w:line="120" w:lineRule="auto"/>
        <w:rPr>
          <w:rFonts w:ascii="Arial" w:hAnsi="Arial" w:cs="Arial"/>
          <w:sz w:val="18"/>
          <w:lang w:val="de-CH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7"/>
        <w:gridCol w:w="760"/>
        <w:gridCol w:w="284"/>
        <w:gridCol w:w="1276"/>
        <w:gridCol w:w="1842"/>
        <w:gridCol w:w="2127"/>
      </w:tblGrid>
      <w:tr w:rsidR="006660BE" w14:paraId="1407D897" w14:textId="77777777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77870A" w14:textId="77777777" w:rsidR="006660BE" w:rsidRDefault="006660BE">
            <w:pPr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Schadenereignis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843591" w14:textId="77777777" w:rsidR="006660BE" w:rsidRDefault="006660BE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6660BE" w14:paraId="51F8E878" w14:textId="777777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0CD553" w14:textId="77777777" w:rsidR="006660BE" w:rsidRDefault="006660BE">
            <w:pPr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 xml:space="preserve">Handelt es sich um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09B08" w14:textId="09171B1D" w:rsidR="006660BE" w:rsidRDefault="00A7695D">
            <w:pPr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>Verlus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85F7F" w14:textId="4F5910EA" w:rsidR="006660BE" w:rsidRDefault="00A7695D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Diebstah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3E43999" w14:textId="19A6BF1F" w:rsidR="006660BE" w:rsidRDefault="00A7695D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bCs/>
                <w:sz w:val="18"/>
                <w:lang w:val="de-CH"/>
              </w:rPr>
              <w:t xml:space="preserve"> Beschädigun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82475F" w14:textId="7A1ACEB7" w:rsidR="006660BE" w:rsidRDefault="00A7695D" w:rsidP="00283934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934"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83934"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 w:rsidR="00283934">
              <w:rPr>
                <w:rFonts w:ascii="Arial" w:hAnsi="Arial" w:cs="Arial"/>
                <w:bCs/>
                <w:sz w:val="18"/>
                <w:lang w:val="de-CH"/>
              </w:rPr>
            </w:r>
            <w:r w:rsidR="00283934"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 w:rsidR="00283934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283934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283934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283934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283934"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 w:rsidR="00283934"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</w:p>
        </w:tc>
      </w:tr>
      <w:tr w:rsidR="006660BE" w14:paraId="0E97B5A0" w14:textId="777777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FB1F15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Schadendatum/-Zeit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E43A27" w14:textId="77777777" w:rsidR="006660BE" w:rsidRDefault="00C47801" w:rsidP="00283934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</w:p>
        </w:tc>
      </w:tr>
      <w:tr w:rsidR="006660BE" w14:paraId="5CAF78C8" w14:textId="777777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1F6B3A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Schadenort</w:t>
            </w:r>
            <w:r>
              <w:rPr>
                <w:rFonts w:ascii="Arial" w:hAnsi="Arial" w:cs="Arial"/>
                <w:i/>
                <w:sz w:val="18"/>
                <w:lang w:val="de-CH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61816F" w14:textId="77777777" w:rsidR="006660BE" w:rsidRDefault="00C47801">
            <w:pPr>
              <w:spacing w:before="12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34"/>
            <w:r w:rsidR="006660BE">
              <w:rPr>
                <w:rFonts w:ascii="Arial" w:hAnsi="Arial" w:cs="Arial"/>
                <w:i/>
                <w:sz w:val="18"/>
                <w:lang w:val="de-CH"/>
              </w:rPr>
              <w:t xml:space="preserve"> Ort, </w:t>
            </w:r>
            <w:r w:rsidR="006660BE">
              <w:rPr>
                <w:rFonts w:ascii="Arial" w:hAnsi="Arial" w:cs="Arial"/>
                <w:i/>
                <w:sz w:val="16"/>
                <w:lang w:val="de-CH"/>
              </w:rPr>
              <w:t>Strasse, nähere Bezeichnung</w:t>
            </w:r>
          </w:p>
        </w:tc>
      </w:tr>
      <w:tr w:rsidR="006660BE" w14:paraId="08ACFEFE" w14:textId="77777777">
        <w:trPr>
          <w:cantSplit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14:paraId="52B97B5A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 xml:space="preserve">Geschädigter </w:t>
            </w:r>
            <w:r>
              <w:rPr>
                <w:rFonts w:ascii="Arial" w:hAnsi="Arial" w:cs="Arial"/>
                <w:b/>
                <w:sz w:val="18"/>
                <w:lang w:val="de-CH"/>
              </w:rPr>
              <w:br/>
            </w:r>
            <w:r>
              <w:rPr>
                <w:rFonts w:ascii="Arial" w:hAnsi="Arial" w:cs="Arial"/>
                <w:i/>
                <w:sz w:val="16"/>
                <w:lang w:val="de-CH"/>
              </w:rPr>
              <w:t>genaue Adresse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BE1EB6" w14:textId="77777777" w:rsidR="006660BE" w:rsidRDefault="00C47801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35"/>
          </w:p>
        </w:tc>
      </w:tr>
      <w:tr w:rsidR="006660BE" w14:paraId="606B9E87" w14:textId="77777777">
        <w:trPr>
          <w:cantSplit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6FBF05B3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4AA369" w14:textId="77777777" w:rsidR="006660BE" w:rsidRDefault="00C47801">
            <w:pPr>
              <w:spacing w:before="120"/>
              <w:rPr>
                <w:rFonts w:ascii="Arial" w:hAnsi="Arial" w:cs="Arial"/>
                <w:bCs/>
                <w:sz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  <w:bCs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de-CH"/>
              </w:rPr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18"/>
                <w:lang w:val="de-CH"/>
              </w:rPr>
              <w:fldChar w:fldCharType="end"/>
            </w:r>
            <w:bookmarkEnd w:id="36"/>
          </w:p>
        </w:tc>
      </w:tr>
      <w:tr w:rsidR="006660BE" w14:paraId="374EDECF" w14:textId="77777777">
        <w:trPr>
          <w:cantSplit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14:paraId="1BAD8167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Schadenhergang</w:t>
            </w:r>
            <w:r>
              <w:rPr>
                <w:rFonts w:ascii="Arial" w:hAnsi="Arial" w:cs="Arial"/>
                <w:i/>
                <w:sz w:val="18"/>
                <w:lang w:val="de-CH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val="de-CH"/>
              </w:rPr>
              <w:br/>
            </w:r>
            <w:r>
              <w:rPr>
                <w:rFonts w:ascii="Arial" w:hAnsi="Arial" w:cs="Arial"/>
                <w:i/>
                <w:sz w:val="16"/>
                <w:lang w:val="de-CH"/>
              </w:rPr>
              <w:t>Beschreibung des Schadenherganges, allenfalls Skizze beilegen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4A1685" w14:textId="77777777" w:rsidR="006660BE" w:rsidRDefault="00C47801">
            <w:pPr>
              <w:spacing w:before="12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37"/>
          </w:p>
        </w:tc>
      </w:tr>
      <w:tr w:rsidR="006660BE" w14:paraId="1712F5C2" w14:textId="77777777">
        <w:trPr>
          <w:cantSplit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67C673A7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4FC04F" w14:textId="77777777" w:rsidR="00C47801" w:rsidRDefault="00C47801">
            <w:pPr>
              <w:spacing w:before="12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38"/>
          </w:p>
          <w:p w14:paraId="65916D17" w14:textId="77777777" w:rsidR="006660BE" w:rsidRDefault="00C47801">
            <w:pPr>
              <w:spacing w:before="12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39"/>
          </w:p>
        </w:tc>
      </w:tr>
      <w:tr w:rsidR="006660BE" w14:paraId="25B20264" w14:textId="777777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6AC441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 xml:space="preserve">Verschulden aus </w:t>
            </w:r>
            <w:r>
              <w:rPr>
                <w:rFonts w:ascii="Arial" w:hAnsi="Arial" w:cs="Arial"/>
                <w:b/>
                <w:sz w:val="18"/>
                <w:lang w:val="de-CH"/>
              </w:rPr>
              <w:br/>
              <w:t>Ihrer Sicht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7D4F9" w14:textId="25E19E34" w:rsidR="006660BE" w:rsidRDefault="00A7695D">
            <w:pPr>
              <w:spacing w:before="120" w:after="12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sz w:val="18"/>
                <w:lang w:val="de-CH"/>
              </w:rPr>
              <w:t xml:space="preserve"> Unser / Mein Verschulden oder des Angestellten/Familienangehörigen</w:t>
            </w:r>
            <w:r w:rsidR="006660BE">
              <w:rPr>
                <w:rFonts w:ascii="Arial" w:hAnsi="Arial" w:cs="Arial"/>
                <w:sz w:val="18"/>
                <w:lang w:val="de-CH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sz w:val="18"/>
                <w:lang w:val="de-CH"/>
              </w:rPr>
              <w:t xml:space="preserve"> Verschulden des Geschädigten selbst oder einer Drittperson</w:t>
            </w:r>
          </w:p>
        </w:tc>
      </w:tr>
      <w:tr w:rsidR="006660BE" w14:paraId="72C7EC43" w14:textId="777777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127711" w14:textId="77777777" w:rsidR="006660BE" w:rsidRDefault="006660BE">
            <w:pPr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Polizeirapport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6E9E9F" w14:textId="48D22E7D" w:rsidR="006660BE" w:rsidRDefault="00A7695D">
            <w:pPr>
              <w:tabs>
                <w:tab w:val="left" w:pos="1489"/>
              </w:tabs>
              <w:spacing w:before="12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sz w:val="18"/>
                <w:lang w:val="de-CH"/>
              </w:rPr>
              <w:t xml:space="preserve"> nein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D7B">
              <w:rPr>
                <w:rFonts w:ascii="Arial" w:hAnsi="Arial" w:cs="Arial"/>
                <w:sz w:val="18"/>
                <w:szCs w:val="18"/>
              </w:rPr>
            </w:r>
            <w:r w:rsidR="007E1D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0BE">
              <w:rPr>
                <w:rFonts w:ascii="Arial" w:hAnsi="Arial" w:cs="Arial"/>
                <w:sz w:val="18"/>
                <w:lang w:val="de-CH"/>
              </w:rPr>
              <w:t xml:space="preserve"> ja</w:t>
            </w:r>
            <w:r w:rsidR="006660BE">
              <w:rPr>
                <w:rFonts w:ascii="Arial" w:hAnsi="Arial" w:cs="Arial"/>
                <w:sz w:val="18"/>
                <w:lang w:val="de-CH"/>
              </w:rPr>
              <w:tab/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C47801"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 w:rsidR="00C47801">
              <w:rPr>
                <w:rFonts w:ascii="Arial" w:hAnsi="Arial" w:cs="Arial"/>
                <w:sz w:val="18"/>
                <w:lang w:val="de-CH"/>
              </w:rPr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 w:rsidR="00C47801"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40"/>
          </w:p>
        </w:tc>
      </w:tr>
      <w:tr w:rsidR="006660BE" w14:paraId="7FD65319" w14:textId="777777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BFB083" w14:textId="77777777" w:rsidR="006660BE" w:rsidRDefault="006660BE">
            <w:pPr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E37A44" w14:textId="77777777" w:rsidR="006660BE" w:rsidRDefault="006660BE">
            <w:pPr>
              <w:pStyle w:val="berschrift2"/>
              <w:rPr>
                <w:rFonts w:cs="Arial"/>
              </w:rPr>
            </w:pPr>
            <w:r>
              <w:rPr>
                <w:rFonts w:cs="Arial"/>
              </w:rPr>
              <w:tab/>
              <w:t>Adresse Polizeistation und evtl. Name des Beamten</w:t>
            </w:r>
          </w:p>
        </w:tc>
      </w:tr>
      <w:tr w:rsidR="006660BE" w14:paraId="7382B6C9" w14:textId="77777777">
        <w:trPr>
          <w:cantSplit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3EE276" w14:textId="77777777" w:rsidR="006660BE" w:rsidRDefault="006660BE">
            <w:pPr>
              <w:pStyle w:val="Textkrper"/>
              <w:tabs>
                <w:tab w:val="clear" w:pos="1985"/>
              </w:tabs>
              <w:spacing w:before="60"/>
              <w:rPr>
                <w:rFonts w:cs="Arial"/>
                <w:i/>
              </w:rPr>
            </w:pPr>
            <w:r>
              <w:rPr>
                <w:rFonts w:cs="Arial"/>
              </w:rPr>
              <w:t xml:space="preserve">Der Versicherungsnehmer darf ohne Einwilligung der Versicherungsgesellschaft Schadenersatzansprüche nicht anerkennen. Er ermächtigt die Gesellschaft zur Einsichtnahme in die amtlichen und medizinischen Akten sowie die Akten des UVG-Versicherers. </w:t>
            </w:r>
          </w:p>
        </w:tc>
      </w:tr>
      <w:tr w:rsidR="006660BE" w14:paraId="2C4263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2"/>
        </w:trPr>
        <w:tc>
          <w:tcPr>
            <w:tcW w:w="3209" w:type="dxa"/>
            <w:gridSpan w:val="2"/>
          </w:tcPr>
          <w:p w14:paraId="78AB28C3" w14:textId="77777777" w:rsidR="006660BE" w:rsidRDefault="006660BE">
            <w:pPr>
              <w:spacing w:line="120" w:lineRule="auto"/>
              <w:rPr>
                <w:rFonts w:ascii="Arial" w:hAnsi="Arial" w:cs="Arial"/>
                <w:sz w:val="18"/>
                <w:lang w:val="de-CH"/>
              </w:rPr>
            </w:pPr>
          </w:p>
          <w:p w14:paraId="5947C8D5" w14:textId="77777777" w:rsidR="006660BE" w:rsidRDefault="006660BE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Ort und Datum</w:t>
            </w:r>
          </w:p>
          <w:p w14:paraId="31F0874B" w14:textId="77777777" w:rsidR="006660BE" w:rsidRDefault="006660BE">
            <w:pPr>
              <w:rPr>
                <w:rFonts w:ascii="Arial" w:hAnsi="Arial" w:cs="Arial"/>
                <w:sz w:val="18"/>
                <w:lang w:val="de-CH"/>
              </w:rPr>
            </w:pPr>
          </w:p>
          <w:p w14:paraId="73832202" w14:textId="77777777" w:rsidR="006660BE" w:rsidRDefault="006660BE">
            <w:pPr>
              <w:spacing w:line="120" w:lineRule="auto"/>
              <w:rPr>
                <w:rFonts w:ascii="Arial" w:hAnsi="Arial" w:cs="Arial"/>
                <w:sz w:val="18"/>
                <w:lang w:val="de-CH"/>
              </w:rPr>
            </w:pPr>
          </w:p>
          <w:p w14:paraId="08BC97CC" w14:textId="77777777" w:rsidR="006660BE" w:rsidRDefault="00C47801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="Arial" w:hAnsi="Arial" w:cs="Arial"/>
                <w:sz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de-CH"/>
              </w:rPr>
            </w:r>
            <w:r>
              <w:rPr>
                <w:rFonts w:ascii="Arial" w:hAnsi="Arial" w:cs="Arial"/>
                <w:sz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lang w:val="de-CH"/>
              </w:rPr>
              <w:fldChar w:fldCharType="end"/>
            </w:r>
            <w:bookmarkEnd w:id="41"/>
          </w:p>
          <w:p w14:paraId="46182455" w14:textId="77777777" w:rsidR="006660BE" w:rsidRDefault="006660BE">
            <w:pPr>
              <w:spacing w:line="120" w:lineRule="auto"/>
              <w:rPr>
                <w:rFonts w:ascii="Arial" w:hAnsi="Arial" w:cs="Arial"/>
                <w:sz w:val="2"/>
                <w:lang w:val="de-CH"/>
              </w:rPr>
            </w:pPr>
          </w:p>
        </w:tc>
        <w:tc>
          <w:tcPr>
            <w:tcW w:w="1044" w:type="dxa"/>
            <w:gridSpan w:val="2"/>
          </w:tcPr>
          <w:p w14:paraId="2736A5B3" w14:textId="77777777" w:rsidR="006660BE" w:rsidRDefault="006660BE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5245" w:type="dxa"/>
            <w:gridSpan w:val="3"/>
          </w:tcPr>
          <w:p w14:paraId="767F8F2D" w14:textId="77777777" w:rsidR="006660BE" w:rsidRDefault="006660BE">
            <w:pPr>
              <w:pBdr>
                <w:bottom w:val="single" w:sz="12" w:space="1" w:color="auto"/>
              </w:pBdr>
              <w:spacing w:line="120" w:lineRule="auto"/>
              <w:rPr>
                <w:rFonts w:ascii="Arial" w:hAnsi="Arial" w:cs="Arial"/>
                <w:sz w:val="18"/>
                <w:lang w:val="de-CH"/>
              </w:rPr>
            </w:pPr>
          </w:p>
          <w:p w14:paraId="16A4B8AC" w14:textId="77777777" w:rsidR="006660BE" w:rsidRDefault="006660BE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Unterschrift</w:t>
            </w:r>
          </w:p>
          <w:p w14:paraId="484D53C2" w14:textId="77777777" w:rsidR="006660BE" w:rsidRDefault="006660BE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lang w:val="de-CH"/>
              </w:rPr>
            </w:pPr>
          </w:p>
          <w:p w14:paraId="599318EF" w14:textId="77777777" w:rsidR="006660BE" w:rsidRDefault="006660BE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lang w:val="de-CH"/>
              </w:rPr>
            </w:pPr>
          </w:p>
          <w:p w14:paraId="7B307265" w14:textId="77777777" w:rsidR="006660BE" w:rsidRDefault="006660BE">
            <w:pPr>
              <w:pBdr>
                <w:bottom w:val="single" w:sz="12" w:space="1" w:color="auto"/>
              </w:pBdr>
              <w:spacing w:line="120" w:lineRule="auto"/>
              <w:rPr>
                <w:rFonts w:ascii="Arial" w:hAnsi="Arial" w:cs="Arial"/>
                <w:sz w:val="18"/>
                <w:lang w:val="de-CH"/>
              </w:rPr>
            </w:pPr>
          </w:p>
          <w:p w14:paraId="0CA18A46" w14:textId="77777777" w:rsidR="006660BE" w:rsidRDefault="006660BE">
            <w:pPr>
              <w:spacing w:line="120" w:lineRule="auto"/>
              <w:rPr>
                <w:rFonts w:ascii="Arial" w:hAnsi="Arial" w:cs="Arial"/>
                <w:sz w:val="2"/>
                <w:lang w:val="de-CH"/>
              </w:rPr>
            </w:pPr>
          </w:p>
        </w:tc>
      </w:tr>
    </w:tbl>
    <w:p w14:paraId="09EBC381" w14:textId="77777777" w:rsidR="006660BE" w:rsidRDefault="006660BE">
      <w:pPr>
        <w:tabs>
          <w:tab w:val="left" w:pos="3969"/>
          <w:tab w:val="right" w:leader="dot" w:pos="9072"/>
        </w:tabs>
        <w:rPr>
          <w:sz w:val="2"/>
          <w:lang w:val="de-CH"/>
        </w:rPr>
      </w:pPr>
    </w:p>
    <w:sectPr w:rsidR="006660BE" w:rsidSect="002839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14" w:right="1134" w:bottom="244" w:left="1418" w:header="624" w:footer="43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C2E3" w14:textId="77777777" w:rsidR="007B5214" w:rsidRDefault="007B5214">
      <w:r>
        <w:separator/>
      </w:r>
    </w:p>
  </w:endnote>
  <w:endnote w:type="continuationSeparator" w:id="0">
    <w:p w14:paraId="143223DB" w14:textId="77777777" w:rsidR="007B5214" w:rsidRDefault="007B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A3E5" w14:textId="77777777" w:rsidR="00AA0EE3" w:rsidRDefault="00AA0E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283934" w:rsidRPr="007E1D7B" w14:paraId="21E36F8E" w14:textId="77777777">
      <w:trPr>
        <w:cantSplit/>
      </w:trPr>
      <w:tc>
        <w:tcPr>
          <w:tcW w:w="9498" w:type="dxa"/>
        </w:tcPr>
        <w:p w14:paraId="1DF38288" w14:textId="77777777" w:rsidR="00283934" w:rsidRDefault="00283934" w:rsidP="00AA0EE3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4"/>
              <w:lang w:val="en-GB"/>
            </w:rPr>
          </w:pPr>
          <w:r>
            <w:rPr>
              <w:rFonts w:ascii="Arial" w:hAnsi="Arial" w:cs="Arial"/>
              <w:sz w:val="14"/>
              <w:lang w:val="en-GB"/>
            </w:rPr>
            <w:t>© R.I.C. Risk &amp; Insurance Con</w:t>
          </w:r>
          <w:r w:rsidR="003C0417">
            <w:rPr>
              <w:rFonts w:ascii="Arial" w:hAnsi="Arial" w:cs="Arial"/>
              <w:sz w:val="14"/>
              <w:lang w:val="en-GB"/>
            </w:rPr>
            <w:t xml:space="preserve">sulting AG, Seefeld 5, </w:t>
          </w:r>
          <w:r>
            <w:rPr>
              <w:rFonts w:ascii="Arial" w:hAnsi="Arial" w:cs="Arial"/>
              <w:sz w:val="14"/>
              <w:lang w:val="en-GB"/>
            </w:rPr>
            <w:t>8716 Schmerikon, Tel. 055 286 40 86</w:t>
          </w:r>
          <w:r w:rsidR="008E358D">
            <w:rPr>
              <w:rFonts w:ascii="Arial" w:hAnsi="Arial" w:cs="Arial"/>
              <w:sz w:val="14"/>
              <w:lang w:val="en-GB"/>
            </w:rPr>
            <w:t>, info@r-i-c.ch</w:t>
          </w:r>
        </w:p>
      </w:tc>
    </w:tr>
  </w:tbl>
  <w:p w14:paraId="2D3B4D64" w14:textId="77777777" w:rsidR="00283934" w:rsidRDefault="00283934" w:rsidP="004E598A">
    <w:pPr>
      <w:pStyle w:val="Fuzeile"/>
      <w:rPr>
        <w:rFonts w:ascii="Arial" w:hAnsi="Arial" w:cs="Arial"/>
        <w:sz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E770" w14:textId="77777777" w:rsidR="00AA0EE3" w:rsidRDefault="00AA0E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ECFA" w14:textId="77777777" w:rsidR="007B5214" w:rsidRDefault="007B5214">
      <w:r>
        <w:separator/>
      </w:r>
    </w:p>
  </w:footnote>
  <w:footnote w:type="continuationSeparator" w:id="0">
    <w:p w14:paraId="350E6B49" w14:textId="77777777" w:rsidR="007B5214" w:rsidRDefault="007B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0158" w14:textId="77777777" w:rsidR="00AA0EE3" w:rsidRDefault="00AA0E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46"/>
      <w:gridCol w:w="146"/>
    </w:tblGrid>
    <w:tr w:rsidR="00283934" w14:paraId="05A46078" w14:textId="77777777">
      <w:tc>
        <w:tcPr>
          <w:tcW w:w="6804" w:type="dxa"/>
        </w:tcPr>
        <w:tbl>
          <w:tblPr>
            <w:tblW w:w="97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13"/>
            <w:gridCol w:w="2693"/>
          </w:tblGrid>
          <w:tr w:rsidR="00283934" w14:paraId="047C8EEC" w14:textId="77777777" w:rsidTr="0084017A">
            <w:tc>
              <w:tcPr>
                <w:tcW w:w="701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36C1A4" w14:textId="77777777" w:rsidR="00283934" w:rsidRPr="0084017A" w:rsidRDefault="00283934" w:rsidP="00283934">
                <w:pPr>
                  <w:pStyle w:val="Kopfzeile"/>
                  <w:rPr>
                    <w:rFonts w:ascii="Arial" w:eastAsia="Calibri" w:hAnsi="Arial" w:cs="Arial"/>
                    <w:b/>
                    <w:sz w:val="28"/>
                    <w:szCs w:val="24"/>
                  </w:rPr>
                </w:pPr>
                <w:r w:rsidRPr="0084017A">
                  <w:rPr>
                    <w:rFonts w:ascii="Arial" w:eastAsia="Calibri" w:hAnsi="Arial" w:cs="Arial"/>
                    <w:b/>
                    <w:sz w:val="28"/>
                    <w:szCs w:val="24"/>
                  </w:rPr>
                  <w:t xml:space="preserve">Schadenanzeige </w:t>
                </w:r>
              </w:p>
              <w:p w14:paraId="3FAF6FAB" w14:textId="77777777" w:rsidR="00283934" w:rsidRPr="0084017A" w:rsidRDefault="00283934" w:rsidP="00283934">
                <w:pPr>
                  <w:rPr>
                    <w:rFonts w:ascii="Arial" w:eastAsia="Calibri" w:hAnsi="Arial" w:cs="Arial"/>
                    <w:szCs w:val="24"/>
                  </w:rPr>
                </w:pPr>
                <w:r w:rsidRPr="0084017A">
                  <w:rPr>
                    <w:rFonts w:ascii="Arial" w:eastAsia="Calibri" w:hAnsi="Arial" w:cs="Arial"/>
                    <w:b/>
                    <w:sz w:val="28"/>
                    <w:szCs w:val="24"/>
                  </w:rPr>
                  <w:t>Frachtführerhaftpflicht &amp; Transportversicherung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85BCAB6" w14:textId="77777777" w:rsidR="00283934" w:rsidRPr="0084017A" w:rsidRDefault="00E63643" w:rsidP="0084017A">
                <w:pPr>
                  <w:jc w:val="right"/>
                  <w:rPr>
                    <w:rFonts w:ascii="Arial" w:eastAsia="Calibri" w:hAnsi="Arial" w:cs="Arial"/>
                    <w:szCs w:val="24"/>
                  </w:rPr>
                </w:pPr>
                <w:r>
                  <w:rPr>
                    <w:rFonts w:ascii="Arial" w:eastAsia="Calibri" w:hAnsi="Arial" w:cs="Arial"/>
                    <w:b/>
                    <w:noProof/>
                    <w:sz w:val="28"/>
                    <w:szCs w:val="24"/>
                    <w:lang w:val="de-CH" w:eastAsia="de-CH"/>
                  </w:rPr>
                  <w:drawing>
                    <wp:inline distT="0" distB="0" distL="0" distR="0" wp14:anchorId="515A5048" wp14:editId="10C6B233">
                      <wp:extent cx="895350" cy="485775"/>
                      <wp:effectExtent l="0" t="0" r="0" b="9525"/>
                      <wp:docPr id="1" name="Bild 1" descr="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983AF4E" w14:textId="77777777" w:rsidR="00283934" w:rsidRDefault="00283934" w:rsidP="00283934">
          <w:pPr>
            <w:pStyle w:val="Kopfzeile"/>
            <w:rPr>
              <w:rFonts w:ascii="Arial" w:hAnsi="Arial"/>
              <w:b/>
              <w:sz w:val="28"/>
            </w:rPr>
          </w:pPr>
        </w:p>
      </w:tc>
      <w:tc>
        <w:tcPr>
          <w:tcW w:w="2835" w:type="dxa"/>
        </w:tcPr>
        <w:p w14:paraId="0BE90653" w14:textId="77777777" w:rsidR="00283934" w:rsidRDefault="00283934" w:rsidP="00384544">
          <w:pPr>
            <w:pStyle w:val="Kopfzeile"/>
            <w:jc w:val="right"/>
            <w:rPr>
              <w:rFonts w:ascii="Arial" w:hAnsi="Arial"/>
              <w:b/>
              <w:sz w:val="28"/>
            </w:rPr>
          </w:pPr>
        </w:p>
      </w:tc>
    </w:tr>
  </w:tbl>
  <w:p w14:paraId="0E15858F" w14:textId="77777777" w:rsidR="00283934" w:rsidRPr="00283934" w:rsidRDefault="00283934" w:rsidP="004E598A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EE6B" w14:textId="77777777" w:rsidR="00AA0EE3" w:rsidRDefault="00AA0EE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C1F"/>
    <w:rsid w:val="001A7FFA"/>
    <w:rsid w:val="00283934"/>
    <w:rsid w:val="00334427"/>
    <w:rsid w:val="00334E87"/>
    <w:rsid w:val="00384544"/>
    <w:rsid w:val="003C0417"/>
    <w:rsid w:val="004E598A"/>
    <w:rsid w:val="00560C1F"/>
    <w:rsid w:val="006660BE"/>
    <w:rsid w:val="007B5214"/>
    <w:rsid w:val="007E1D7B"/>
    <w:rsid w:val="0084017A"/>
    <w:rsid w:val="008E358D"/>
    <w:rsid w:val="0091691F"/>
    <w:rsid w:val="00975ADB"/>
    <w:rsid w:val="00A7695D"/>
    <w:rsid w:val="00AA0EE3"/>
    <w:rsid w:val="00B24682"/>
    <w:rsid w:val="00C47801"/>
    <w:rsid w:val="00E6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246235B7"/>
  <w15:docId w15:val="{D777B6BA-D0CB-4C75-A98F-7261AFAC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  <w:tab w:val="right" w:leader="dot" w:pos="9072"/>
      </w:tabs>
      <w:spacing w:before="60" w:after="60"/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89"/>
      </w:tabs>
      <w:outlineLvl w:val="1"/>
    </w:pPr>
    <w:rPr>
      <w:rFonts w:ascii="Arial" w:hAnsi="Arial"/>
      <w:i/>
      <w:sz w:val="1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bertrag">
    <w:name w:val="Adressenübertrag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985"/>
      </w:tabs>
    </w:pPr>
    <w:rPr>
      <w:rFonts w:ascii="Arial" w:hAnsi="Arial"/>
      <w:sz w:val="16"/>
      <w:lang w:val="de-CH"/>
    </w:rPr>
  </w:style>
  <w:style w:type="table" w:styleId="Tabellenraster">
    <w:name w:val="Table Grid"/>
    <w:basedOn w:val="NormaleTabelle"/>
    <w:uiPriority w:val="59"/>
    <w:rsid w:val="00283934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41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AE79-FDD1-43C9-A216-E96B0DDA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R.I.C.</vt:lpstr>
    </vt:vector>
  </TitlesOfParts>
  <Company>R.I.C.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R.I.C.</dc:title>
  <dc:creator>Thomas Bianchet</dc:creator>
  <cp:lastModifiedBy>Thomas Bianchet</cp:lastModifiedBy>
  <cp:revision>9</cp:revision>
  <cp:lastPrinted>2021-03-17T14:32:00Z</cp:lastPrinted>
  <dcterms:created xsi:type="dcterms:W3CDTF">2016-12-21T15:36:00Z</dcterms:created>
  <dcterms:modified xsi:type="dcterms:W3CDTF">2022-11-21T14:48:00Z</dcterms:modified>
</cp:coreProperties>
</file>